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A2F4659" w:rsidR="0031261D" w:rsidRPr="00466028" w:rsidRDefault="00F0033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0, 2028 - February 26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E39BF5C" w:rsidR="00466028" w:rsidRPr="00466028" w:rsidRDefault="00F003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3AE7040" w:rsidR="00500DEF" w:rsidRPr="00466028" w:rsidRDefault="00F003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596EC4A" w:rsidR="00466028" w:rsidRPr="00466028" w:rsidRDefault="00F003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AB6D764" w:rsidR="00500DEF" w:rsidRPr="00466028" w:rsidRDefault="00F003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58FE7EA" w:rsidR="00466028" w:rsidRPr="00466028" w:rsidRDefault="00F003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C7F3FB9" w:rsidR="00500DEF" w:rsidRPr="00466028" w:rsidRDefault="00F003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BA96168" w:rsidR="00466028" w:rsidRPr="00466028" w:rsidRDefault="00F003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B1B2B8D" w:rsidR="00500DEF" w:rsidRPr="00466028" w:rsidRDefault="00F003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454B638" w:rsidR="00466028" w:rsidRPr="00466028" w:rsidRDefault="00F003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583A859" w:rsidR="00500DEF" w:rsidRPr="00466028" w:rsidRDefault="00F003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CBAB79E" w:rsidR="00466028" w:rsidRPr="00466028" w:rsidRDefault="00F003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444E439" w:rsidR="00500DEF" w:rsidRPr="00466028" w:rsidRDefault="00F0033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C06BD8E" w:rsidR="00466028" w:rsidRPr="00466028" w:rsidRDefault="00F003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0C40D3C" w:rsidR="00500DEF" w:rsidRPr="00466028" w:rsidRDefault="00F003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033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00332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8 weekly calendar</dc:title>
  <dc:subject>Free weekly calendar template for  February 20 to February 26, 2028</dc:subject>
  <dc:creator>General Blue Corporation</dc:creator>
  <keywords>Week 9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